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77777777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INTERNAL AUDIT ADVISORY BOARD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721B3400" w:rsidR="007022E6" w:rsidRPr="00F8212D" w:rsidRDefault="007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Board Meeting – </w:t>
      </w:r>
      <w:r w:rsidR="0037209C">
        <w:rPr>
          <w:rFonts w:ascii="Times New Roman" w:hAnsi="Times New Roman" w:cs="Times New Roman"/>
          <w:b/>
          <w:bCs/>
          <w:sz w:val="24"/>
          <w:szCs w:val="24"/>
        </w:rPr>
        <w:t>December 1</w:t>
      </w:r>
      <w:r w:rsidR="00C26A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1CD6" w:rsidRPr="00F8212D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5315EB3D" w14:textId="6F3BB1FE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5071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F8212D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F8212D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06B93315" w:rsidR="007022E6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A meeting of the State Internal Audit Advisory Board (SIAAB) was </w:t>
      </w:r>
      <w:r w:rsidR="00927EF0" w:rsidRPr="00F8212D">
        <w:rPr>
          <w:rFonts w:ascii="Times New Roman" w:hAnsi="Times New Roman" w:cs="Times New Roman"/>
          <w:sz w:val="24"/>
          <w:szCs w:val="24"/>
        </w:rPr>
        <w:t>held via videoconference pursuant to the</w:t>
      </w:r>
      <w:r w:rsidR="00DE7A2F" w:rsidRPr="00F8212D">
        <w:rPr>
          <w:rFonts w:ascii="Times New Roman" w:hAnsi="Times New Roman" w:cs="Times New Roman"/>
          <w:sz w:val="24"/>
          <w:szCs w:val="24"/>
        </w:rPr>
        <w:t xml:space="preserve"> </w:t>
      </w:r>
      <w:r w:rsidR="007A788B">
        <w:rPr>
          <w:rFonts w:ascii="Times New Roman" w:hAnsi="Times New Roman" w:cs="Times New Roman"/>
          <w:sz w:val="24"/>
          <w:szCs w:val="24"/>
        </w:rPr>
        <w:t xml:space="preserve">December </w:t>
      </w:r>
      <w:r w:rsidR="00657BA3">
        <w:rPr>
          <w:rFonts w:ascii="Times New Roman" w:hAnsi="Times New Roman" w:cs="Times New Roman"/>
          <w:sz w:val="24"/>
          <w:szCs w:val="24"/>
        </w:rPr>
        <w:t>8</w:t>
      </w:r>
      <w:r w:rsidR="00927EF0" w:rsidRPr="00F8212D">
        <w:rPr>
          <w:rFonts w:ascii="Times New Roman" w:hAnsi="Times New Roman" w:cs="Times New Roman"/>
          <w:sz w:val="24"/>
          <w:szCs w:val="24"/>
        </w:rPr>
        <w:t>,</w:t>
      </w:r>
      <w:r w:rsidR="00AF1CD6" w:rsidRPr="00F82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CD6" w:rsidRPr="00F8212D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AF1CD6" w:rsidRPr="00F8212D">
        <w:rPr>
          <w:rFonts w:ascii="Times New Roman" w:hAnsi="Times New Roman" w:cs="Times New Roman"/>
          <w:sz w:val="24"/>
          <w:szCs w:val="24"/>
        </w:rPr>
        <w:t xml:space="preserve"> </w:t>
      </w:r>
      <w:r w:rsidR="00927EF0" w:rsidRPr="00F8212D">
        <w:rPr>
          <w:rFonts w:ascii="Times New Roman" w:hAnsi="Times New Roman" w:cs="Times New Roman"/>
          <w:sz w:val="24"/>
          <w:szCs w:val="24"/>
        </w:rPr>
        <w:t>Governor’s Executive Order which declared all Illinois counties to be a disaster area and permits virtual meetings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r w:rsidRPr="00F8212D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Pr="00657BA3">
        <w:rPr>
          <w:rFonts w:ascii="Times New Roman" w:hAnsi="Times New Roman" w:cs="Times New Roman"/>
          <w:sz w:val="24"/>
          <w:szCs w:val="24"/>
        </w:rPr>
        <w:t>at 1:0</w:t>
      </w:r>
      <w:r w:rsidR="00657BA3" w:rsidRPr="00657BA3">
        <w:rPr>
          <w:rFonts w:ascii="Times New Roman" w:hAnsi="Times New Roman" w:cs="Times New Roman"/>
          <w:sz w:val="24"/>
          <w:szCs w:val="24"/>
        </w:rPr>
        <w:t>0</w:t>
      </w:r>
      <w:r w:rsidRPr="00657BA3">
        <w:rPr>
          <w:rFonts w:ascii="Times New Roman" w:hAnsi="Times New Roman" w:cs="Times New Roman"/>
          <w:sz w:val="24"/>
          <w:szCs w:val="24"/>
        </w:rPr>
        <w:t xml:space="preserve"> </w:t>
      </w:r>
      <w:r w:rsidR="00384114">
        <w:rPr>
          <w:rFonts w:ascii="Times New Roman" w:hAnsi="Times New Roman" w:cs="Times New Roman"/>
          <w:sz w:val="24"/>
          <w:szCs w:val="24"/>
        </w:rPr>
        <w:t>p.m.</w:t>
      </w:r>
      <w:r w:rsidRPr="00657BA3">
        <w:rPr>
          <w:rFonts w:ascii="Times New Roman" w:hAnsi="Times New Roman" w:cs="Times New Roman"/>
          <w:sz w:val="24"/>
          <w:szCs w:val="24"/>
        </w:rPr>
        <w:t xml:space="preserve"> by</w:t>
      </w:r>
      <w:r w:rsidRPr="00F8212D">
        <w:rPr>
          <w:rFonts w:ascii="Times New Roman" w:hAnsi="Times New Roman" w:cs="Times New Roman"/>
          <w:sz w:val="24"/>
          <w:szCs w:val="24"/>
        </w:rPr>
        <w:t xml:space="preserve"> </w:t>
      </w:r>
      <w:r w:rsidR="008B291C" w:rsidRPr="00F8212D">
        <w:rPr>
          <w:rFonts w:ascii="Times New Roman" w:hAnsi="Times New Roman" w:cs="Times New Roman"/>
          <w:sz w:val="24"/>
          <w:szCs w:val="24"/>
        </w:rPr>
        <w:t xml:space="preserve">Chair </w:t>
      </w:r>
      <w:r w:rsidR="0050714E">
        <w:rPr>
          <w:rFonts w:ascii="Times New Roman" w:hAnsi="Times New Roman" w:cs="Times New Roman"/>
          <w:sz w:val="24"/>
          <w:szCs w:val="24"/>
        </w:rPr>
        <w:t>Amy Macklin</w:t>
      </w:r>
      <w:r w:rsidR="008B291C" w:rsidRPr="00F8212D">
        <w:rPr>
          <w:rFonts w:ascii="Times New Roman" w:hAnsi="Times New Roman" w:cs="Times New Roman"/>
          <w:sz w:val="24"/>
          <w:szCs w:val="24"/>
        </w:rPr>
        <w:t>.</w:t>
      </w:r>
      <w:r w:rsidR="00B471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D8A7C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F8212D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5E85FA" w14:textId="2D31DD3E" w:rsidR="0050714E" w:rsidRPr="00F8212D" w:rsidRDefault="0050714E" w:rsidP="0050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Amy Mack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hair) </w:t>
      </w:r>
      <w:r w:rsidRPr="00F8212D">
        <w:rPr>
          <w:rFonts w:ascii="Times New Roman" w:hAnsi="Times New Roman" w:cs="Times New Roman"/>
          <w:sz w:val="24"/>
          <w:szCs w:val="24"/>
        </w:rPr>
        <w:t>Department of Human Services</w:t>
      </w:r>
    </w:p>
    <w:p w14:paraId="200530C8" w14:textId="77777777" w:rsidR="0050714E" w:rsidRDefault="0050714E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Stephen Kirk, Department of Transportation </w:t>
      </w:r>
    </w:p>
    <w:p w14:paraId="6AB37282" w14:textId="14ED64A8" w:rsidR="0050714E" w:rsidRPr="00F8212D" w:rsidRDefault="0050714E" w:rsidP="0050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Stell </w:t>
      </w:r>
      <w:proofErr w:type="spellStart"/>
      <w:r w:rsidRPr="00F8212D">
        <w:rPr>
          <w:rFonts w:ascii="Times New Roman" w:hAnsi="Times New Roman" w:cs="Times New Roman"/>
          <w:sz w:val="24"/>
          <w:szCs w:val="24"/>
        </w:rPr>
        <w:t>Mallios</w:t>
      </w:r>
      <w:proofErr w:type="spellEnd"/>
      <w:r w:rsidRPr="00F8212D">
        <w:rPr>
          <w:rFonts w:ascii="Times New Roman" w:hAnsi="Times New Roman" w:cs="Times New Roman"/>
          <w:sz w:val="24"/>
          <w:szCs w:val="24"/>
        </w:rPr>
        <w:t xml:space="preserve">, Office of the Secretary of State </w:t>
      </w:r>
    </w:p>
    <w:p w14:paraId="251E5B35" w14:textId="29E9E3F8" w:rsidR="00B471E1" w:rsidRPr="00F8212D" w:rsidRDefault="00B471E1" w:rsidP="00B4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 Taylor, Office of the Comptroller</w:t>
      </w:r>
      <w:r w:rsidR="00507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05A1C" w14:textId="77777777" w:rsidR="00B471E1" w:rsidRDefault="00B471E1" w:rsidP="00B4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H. Jay Wagner, Office of the Attorney General</w:t>
      </w:r>
    </w:p>
    <w:p w14:paraId="4FA1BAC4" w14:textId="10A255E8" w:rsidR="00FA63FF" w:rsidRDefault="00FA63FF" w:rsidP="00FA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A3048" w14:textId="77777777" w:rsidR="0037209C" w:rsidRPr="00F8212D" w:rsidRDefault="0037209C" w:rsidP="00372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Nikki Lanier, </w:t>
      </w:r>
      <w:r>
        <w:rPr>
          <w:rFonts w:ascii="Times New Roman" w:hAnsi="Times New Roman" w:cs="Times New Roman"/>
          <w:sz w:val="24"/>
          <w:szCs w:val="24"/>
        </w:rPr>
        <w:t xml:space="preserve">(Vice </w:t>
      </w:r>
      <w:r w:rsidRPr="00F8212D">
        <w:rPr>
          <w:rFonts w:ascii="Times New Roman" w:hAnsi="Times New Roman" w:cs="Times New Roman"/>
          <w:sz w:val="24"/>
          <w:szCs w:val="24"/>
        </w:rPr>
        <w:t>Chair) Department of Revenue</w:t>
      </w:r>
    </w:p>
    <w:p w14:paraId="30777D92" w14:textId="77777777" w:rsidR="00F50F04" w:rsidRPr="00F8212D" w:rsidRDefault="00F50F04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25CA1" w14:textId="783E43B4" w:rsidR="00B64664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bsent:</w:t>
      </w:r>
    </w:p>
    <w:p w14:paraId="2CD325ED" w14:textId="2DB3FF69" w:rsidR="0059724E" w:rsidRDefault="0059724E" w:rsidP="00597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ack Rakers, Department of Central Management Services</w:t>
      </w:r>
      <w:r>
        <w:rPr>
          <w:rFonts w:ascii="Times New Roman" w:hAnsi="Times New Roman" w:cs="Times New Roman"/>
          <w:sz w:val="24"/>
          <w:szCs w:val="24"/>
        </w:rPr>
        <w:t xml:space="preserve"> (Notified the Chair) </w:t>
      </w:r>
    </w:p>
    <w:p w14:paraId="34976347" w14:textId="77777777" w:rsidR="0059724E" w:rsidRDefault="0059724E" w:rsidP="00597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Leighann Manning, Office of the Treasurer </w:t>
      </w:r>
      <w:r>
        <w:rPr>
          <w:rFonts w:ascii="Times New Roman" w:hAnsi="Times New Roman" w:cs="Times New Roman"/>
          <w:sz w:val="24"/>
          <w:szCs w:val="24"/>
        </w:rPr>
        <w:t xml:space="preserve">(Notified the Chair) </w:t>
      </w:r>
    </w:p>
    <w:p w14:paraId="6D99DD59" w14:textId="77777777" w:rsidR="00CC43C7" w:rsidRDefault="00CC43C7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</w:pPr>
    </w:p>
    <w:p w14:paraId="72743A77" w14:textId="3470FCAA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A7C5B" w14:textId="3F4B2468" w:rsidR="007022E6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B64664" w:rsidRPr="00F8212D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>
        <w:rPr>
          <w:rFonts w:ascii="Times New Roman" w:hAnsi="Times New Roman" w:cs="Times New Roman"/>
          <w:sz w:val="24"/>
          <w:szCs w:val="24"/>
        </w:rPr>
        <w:t xml:space="preserve">for the </w:t>
      </w:r>
      <w:r w:rsidR="004E767C">
        <w:rPr>
          <w:rFonts w:ascii="Times New Roman" w:hAnsi="Times New Roman" w:cs="Times New Roman"/>
          <w:sz w:val="24"/>
          <w:szCs w:val="24"/>
        </w:rPr>
        <w:t>November 9</w:t>
      </w:r>
      <w:r w:rsidR="004B33F2">
        <w:rPr>
          <w:rFonts w:ascii="Times New Roman" w:hAnsi="Times New Roman" w:cs="Times New Roman"/>
          <w:sz w:val="24"/>
          <w:szCs w:val="24"/>
        </w:rPr>
        <w:t>,</w:t>
      </w:r>
      <w:r w:rsidR="00624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33F2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4B33F2">
        <w:rPr>
          <w:rFonts w:ascii="Times New Roman" w:hAnsi="Times New Roman" w:cs="Times New Roman"/>
          <w:sz w:val="24"/>
          <w:szCs w:val="24"/>
        </w:rPr>
        <w:t xml:space="preserve"> meeting </w:t>
      </w:r>
      <w:r w:rsidR="00B64664" w:rsidRPr="00F8212D">
        <w:rPr>
          <w:rFonts w:ascii="Times New Roman" w:hAnsi="Times New Roman" w:cs="Times New Roman"/>
          <w:sz w:val="24"/>
          <w:szCs w:val="24"/>
        </w:rPr>
        <w:t>were presented</w:t>
      </w:r>
      <w:r>
        <w:rPr>
          <w:rFonts w:ascii="Times New Roman" w:hAnsi="Times New Roman" w:cs="Times New Roman"/>
          <w:sz w:val="24"/>
          <w:szCs w:val="24"/>
        </w:rPr>
        <w:t xml:space="preserve"> for approval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6382373"/>
      <w:r w:rsidR="007022E6" w:rsidRPr="00F8212D">
        <w:rPr>
          <w:rFonts w:ascii="Times New Roman" w:hAnsi="Times New Roman" w:cs="Times New Roman"/>
          <w:sz w:val="24"/>
          <w:szCs w:val="24"/>
        </w:rPr>
        <w:t xml:space="preserve">A motion to approve was made by </w:t>
      </w:r>
      <w:r w:rsidR="007263C8">
        <w:rPr>
          <w:rFonts w:ascii="Times New Roman" w:hAnsi="Times New Roman" w:cs="Times New Roman"/>
          <w:sz w:val="24"/>
          <w:szCs w:val="24"/>
        </w:rPr>
        <w:t>Stephen Kirk</w:t>
      </w:r>
      <w:r w:rsidR="004B33F2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7263C8">
        <w:rPr>
          <w:rFonts w:ascii="Times New Roman" w:hAnsi="Times New Roman" w:cs="Times New Roman"/>
          <w:sz w:val="24"/>
          <w:szCs w:val="24"/>
        </w:rPr>
        <w:t>Julie Zemaitis</w:t>
      </w:r>
      <w:r w:rsidR="004934F0" w:rsidRPr="004934F0">
        <w:rPr>
          <w:rFonts w:ascii="Times New Roman" w:hAnsi="Times New Roman" w:cs="Times New Roman"/>
          <w:sz w:val="24"/>
          <w:szCs w:val="24"/>
        </w:rPr>
        <w:t>.</w:t>
      </w:r>
      <w:r w:rsidR="00C47FD0" w:rsidRPr="00F8212D">
        <w:rPr>
          <w:rFonts w:ascii="Times New Roman" w:hAnsi="Times New Roman" w:cs="Times New Roman"/>
          <w:sz w:val="24"/>
          <w:szCs w:val="24"/>
        </w:rPr>
        <w:t xml:space="preserve"> </w:t>
      </w:r>
      <w:r w:rsidR="007022E6" w:rsidRPr="00F8212D">
        <w:rPr>
          <w:rFonts w:ascii="Times New Roman" w:hAnsi="Times New Roman" w:cs="Times New Roman"/>
          <w:sz w:val="24"/>
          <w:szCs w:val="24"/>
        </w:rPr>
        <w:t>The motion passed unanimously</w:t>
      </w:r>
      <w:r w:rsidR="00DC7AC2">
        <w:rPr>
          <w:rFonts w:ascii="Times New Roman" w:hAnsi="Times New Roman" w:cs="Times New Roman"/>
          <w:sz w:val="24"/>
          <w:szCs w:val="24"/>
        </w:rPr>
        <w:t>, with Nikki Lanier abstaining</w:t>
      </w:r>
      <w:r w:rsidR="007022E6" w:rsidRPr="00F8212D">
        <w:rPr>
          <w:rFonts w:ascii="Times New Roman" w:hAnsi="Times New Roman" w:cs="Times New Roman"/>
          <w:sz w:val="24"/>
          <w:szCs w:val="24"/>
        </w:rPr>
        <w:t>.</w:t>
      </w:r>
      <w:r w:rsidR="006B4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6A077" w14:textId="7B8C8E87" w:rsidR="00624259" w:rsidRDefault="00624259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B2938" w14:textId="6C3032F4" w:rsidR="00624259" w:rsidRDefault="00624259" w:rsidP="0062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aft minutes for the October 27, 2022 Chief Internal Auditor Roundtable </w:t>
      </w:r>
      <w:r w:rsidR="008E4193" w:rsidRPr="00F8212D">
        <w:rPr>
          <w:rFonts w:ascii="Times New Roman" w:hAnsi="Times New Roman" w:cs="Times New Roman"/>
          <w:sz w:val="24"/>
          <w:szCs w:val="24"/>
        </w:rPr>
        <w:t>were presented</w:t>
      </w:r>
      <w:r w:rsidR="008E4193">
        <w:rPr>
          <w:rFonts w:ascii="Times New Roman" w:hAnsi="Times New Roman" w:cs="Times New Roman"/>
          <w:sz w:val="24"/>
          <w:szCs w:val="24"/>
        </w:rPr>
        <w:t xml:space="preserve"> for approval. </w:t>
      </w:r>
      <w:r w:rsidR="008E4193" w:rsidRPr="00F8212D">
        <w:rPr>
          <w:rFonts w:ascii="Times New Roman" w:hAnsi="Times New Roman" w:cs="Times New Roman"/>
          <w:sz w:val="24"/>
          <w:szCs w:val="24"/>
        </w:rPr>
        <w:t xml:space="preserve">A motion to approve was made by </w:t>
      </w:r>
      <w:r w:rsidR="0092652F">
        <w:rPr>
          <w:rFonts w:ascii="Times New Roman" w:hAnsi="Times New Roman" w:cs="Times New Roman"/>
          <w:sz w:val="24"/>
          <w:szCs w:val="24"/>
        </w:rPr>
        <w:t>Julie Zemaitis</w:t>
      </w:r>
      <w:r w:rsidR="008E4193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92652F">
        <w:rPr>
          <w:rFonts w:ascii="Times New Roman" w:hAnsi="Times New Roman" w:cs="Times New Roman"/>
          <w:sz w:val="24"/>
          <w:szCs w:val="24"/>
        </w:rPr>
        <w:t>Stephen Kirk</w:t>
      </w:r>
      <w:r w:rsidR="008E4193" w:rsidRPr="004934F0">
        <w:rPr>
          <w:rFonts w:ascii="Times New Roman" w:hAnsi="Times New Roman" w:cs="Times New Roman"/>
          <w:sz w:val="24"/>
          <w:szCs w:val="24"/>
        </w:rPr>
        <w:t>.</w:t>
      </w:r>
      <w:r w:rsidR="008E4193" w:rsidRPr="00F8212D">
        <w:rPr>
          <w:rFonts w:ascii="Times New Roman" w:hAnsi="Times New Roman" w:cs="Times New Roman"/>
          <w:sz w:val="24"/>
          <w:szCs w:val="24"/>
        </w:rPr>
        <w:t xml:space="preserve"> The motion passed unanimously</w:t>
      </w:r>
      <w:r w:rsidR="00CC43C7">
        <w:rPr>
          <w:rFonts w:ascii="Times New Roman" w:hAnsi="Times New Roman" w:cs="Times New Roman"/>
          <w:sz w:val="24"/>
          <w:szCs w:val="24"/>
        </w:rPr>
        <w:t xml:space="preserve"> with Nikki Lanier and Stell </w:t>
      </w:r>
      <w:proofErr w:type="spellStart"/>
      <w:r w:rsidR="00CC43C7">
        <w:rPr>
          <w:rFonts w:ascii="Times New Roman" w:hAnsi="Times New Roman" w:cs="Times New Roman"/>
          <w:sz w:val="24"/>
          <w:szCs w:val="24"/>
        </w:rPr>
        <w:t>Mallios</w:t>
      </w:r>
      <w:proofErr w:type="spellEnd"/>
      <w:r w:rsidR="00CC43C7">
        <w:rPr>
          <w:rFonts w:ascii="Times New Roman" w:hAnsi="Times New Roman" w:cs="Times New Roman"/>
          <w:sz w:val="24"/>
          <w:szCs w:val="24"/>
        </w:rPr>
        <w:t xml:space="preserve"> abstaining.  </w:t>
      </w:r>
    </w:p>
    <w:bookmarkEnd w:id="0"/>
    <w:p w14:paraId="67B8FBDA" w14:textId="77777777" w:rsidR="004C7C37" w:rsidRPr="00F8212D" w:rsidRDefault="004C7C37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15473" w14:textId="5C02520D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E29FE" w14:textId="375E52BD" w:rsidR="00F8212D" w:rsidRDefault="00F55307" w:rsidP="00B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  <w:r w:rsidR="004B3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47677" w14:textId="77777777" w:rsidR="00BF662F" w:rsidRDefault="00BF662F" w:rsidP="00BF6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12C8A" w14:textId="77777777" w:rsidR="00CC43C7" w:rsidRDefault="00CC43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50EF12F" w14:textId="4507BB81" w:rsidR="007022E6" w:rsidRPr="00F8212D" w:rsidRDefault="00F8212D" w:rsidP="00EB044A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PORTS AND UPDATES</w:t>
      </w:r>
    </w:p>
    <w:p w14:paraId="1A1FB3AD" w14:textId="77777777" w:rsidR="007022E6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CPE Coordinator</w:t>
      </w:r>
    </w:p>
    <w:p w14:paraId="4D3CACDE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A35E7" w14:textId="56EBD3CD" w:rsidR="00927EF0" w:rsidRPr="00A81BB2" w:rsidRDefault="00361185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B2">
        <w:rPr>
          <w:rFonts w:ascii="Times New Roman" w:hAnsi="Times New Roman" w:cs="Times New Roman"/>
          <w:sz w:val="24"/>
          <w:szCs w:val="24"/>
        </w:rPr>
        <w:t>Julie Zemaitis reported that</w:t>
      </w:r>
      <w:r w:rsidR="00710F2A" w:rsidRPr="00A81BB2">
        <w:rPr>
          <w:rFonts w:ascii="Times New Roman" w:hAnsi="Times New Roman" w:cs="Times New Roman"/>
          <w:sz w:val="24"/>
          <w:szCs w:val="24"/>
        </w:rPr>
        <w:t xml:space="preserve"> </w:t>
      </w:r>
      <w:r w:rsidR="00800309" w:rsidRPr="00A81BB2">
        <w:rPr>
          <w:rFonts w:ascii="Times New Roman" w:hAnsi="Times New Roman" w:cs="Times New Roman"/>
          <w:sz w:val="24"/>
          <w:szCs w:val="24"/>
        </w:rPr>
        <w:t xml:space="preserve">one individual </w:t>
      </w:r>
      <w:r w:rsidR="009155E8" w:rsidRPr="00A81BB2">
        <w:rPr>
          <w:rFonts w:ascii="Times New Roman" w:hAnsi="Times New Roman" w:cs="Times New Roman"/>
          <w:sz w:val="24"/>
          <w:szCs w:val="24"/>
        </w:rPr>
        <w:t>registered and</w:t>
      </w:r>
      <w:r w:rsidR="00E1779D" w:rsidRPr="00A81BB2">
        <w:rPr>
          <w:rFonts w:ascii="Times New Roman" w:hAnsi="Times New Roman" w:cs="Times New Roman"/>
          <w:sz w:val="24"/>
          <w:szCs w:val="24"/>
        </w:rPr>
        <w:t xml:space="preserve"> </w:t>
      </w:r>
      <w:r w:rsidR="000F19E7" w:rsidRPr="00A81BB2">
        <w:rPr>
          <w:rFonts w:ascii="Times New Roman" w:hAnsi="Times New Roman" w:cs="Times New Roman"/>
          <w:sz w:val="24"/>
          <w:szCs w:val="24"/>
        </w:rPr>
        <w:t xml:space="preserve">completed the </w:t>
      </w:r>
      <w:r w:rsidR="00E819AB" w:rsidRPr="00A81BB2">
        <w:rPr>
          <w:rFonts w:ascii="Times New Roman" w:hAnsi="Times New Roman" w:cs="Times New Roman"/>
          <w:sz w:val="24"/>
          <w:szCs w:val="24"/>
        </w:rPr>
        <w:t xml:space="preserve">SIAAB online training </w:t>
      </w:r>
      <w:r w:rsidR="000F19E7" w:rsidRPr="00A81BB2">
        <w:rPr>
          <w:rFonts w:ascii="Times New Roman" w:hAnsi="Times New Roman" w:cs="Times New Roman"/>
          <w:sz w:val="24"/>
          <w:szCs w:val="24"/>
        </w:rPr>
        <w:t>course</w:t>
      </w:r>
      <w:r w:rsidR="00B471E1" w:rsidRPr="00A81BB2">
        <w:rPr>
          <w:rFonts w:ascii="Times New Roman" w:hAnsi="Times New Roman" w:cs="Times New Roman"/>
          <w:sz w:val="24"/>
          <w:szCs w:val="24"/>
        </w:rPr>
        <w:t xml:space="preserve">. </w:t>
      </w:r>
      <w:r w:rsidR="005A61D4" w:rsidRPr="00A81BB2">
        <w:rPr>
          <w:rFonts w:ascii="Times New Roman" w:hAnsi="Times New Roman" w:cs="Times New Roman"/>
          <w:sz w:val="24"/>
          <w:szCs w:val="24"/>
        </w:rPr>
        <w:t xml:space="preserve">A </w:t>
      </w:r>
      <w:r w:rsidR="00301C23" w:rsidRPr="00A81BB2">
        <w:rPr>
          <w:rFonts w:ascii="Times New Roman" w:hAnsi="Times New Roman" w:cs="Times New Roman"/>
          <w:sz w:val="24"/>
          <w:szCs w:val="24"/>
        </w:rPr>
        <w:t>CPE certificate was issued to an individual from the Illinois Department of Natural Resource</w:t>
      </w:r>
      <w:r w:rsidR="003A5B8B">
        <w:rPr>
          <w:rFonts w:ascii="Times New Roman" w:hAnsi="Times New Roman" w:cs="Times New Roman"/>
          <w:sz w:val="24"/>
          <w:szCs w:val="24"/>
        </w:rPr>
        <w:t>s</w:t>
      </w:r>
      <w:r w:rsidR="00301C23" w:rsidRPr="00A81BB2">
        <w:rPr>
          <w:rFonts w:ascii="Times New Roman" w:hAnsi="Times New Roman" w:cs="Times New Roman"/>
          <w:sz w:val="24"/>
          <w:szCs w:val="24"/>
        </w:rPr>
        <w:t xml:space="preserve"> for Validation of External QAR Activity.  An individual from the Capital Development Board </w:t>
      </w:r>
      <w:r w:rsidR="00710565" w:rsidRPr="00A81BB2">
        <w:rPr>
          <w:rFonts w:ascii="Times New Roman" w:hAnsi="Times New Roman" w:cs="Times New Roman"/>
          <w:sz w:val="24"/>
          <w:szCs w:val="24"/>
        </w:rPr>
        <w:t>had reached the limit for CPE</w:t>
      </w:r>
      <w:r w:rsidR="00062386" w:rsidRPr="00A81BB2">
        <w:rPr>
          <w:rFonts w:ascii="Times New Roman" w:hAnsi="Times New Roman" w:cs="Times New Roman"/>
          <w:sz w:val="24"/>
          <w:szCs w:val="24"/>
        </w:rPr>
        <w:t xml:space="preserve"> for External QAR Activity, per Bylaw 2.5.2.12</w:t>
      </w:r>
      <w:r w:rsidR="00A160BE" w:rsidRPr="00A81BB2">
        <w:rPr>
          <w:rFonts w:ascii="Times New Roman" w:hAnsi="Times New Roman" w:cs="Times New Roman"/>
          <w:sz w:val="24"/>
          <w:szCs w:val="24"/>
        </w:rPr>
        <w:t xml:space="preserve">, therefore no certificate was issued.  </w:t>
      </w:r>
    </w:p>
    <w:p w14:paraId="11F45469" w14:textId="77777777" w:rsidR="00927EF0" w:rsidRPr="00A81BB2" w:rsidRDefault="00927EF0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D8739" w14:textId="77777777" w:rsidR="007022E6" w:rsidRPr="00A81BB2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0670002"/>
      <w:r w:rsidRPr="00A81BB2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5C898FC4" w14:textId="77777777" w:rsidR="007022E6" w:rsidRPr="00A81BB2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45A662C6" w14:textId="40731FD6" w:rsidR="00E31ED0" w:rsidRPr="00A81BB2" w:rsidRDefault="00F168C7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ki Lanier </w:t>
      </w:r>
      <w:r w:rsidR="00E92AA5">
        <w:rPr>
          <w:rFonts w:ascii="Times New Roman" w:hAnsi="Times New Roman" w:cs="Times New Roman"/>
          <w:sz w:val="24"/>
          <w:szCs w:val="24"/>
        </w:rPr>
        <w:t xml:space="preserve">stated there was </w:t>
      </w:r>
      <w:r>
        <w:rPr>
          <w:rFonts w:ascii="Times New Roman" w:hAnsi="Times New Roman" w:cs="Times New Roman"/>
          <w:sz w:val="24"/>
          <w:szCs w:val="24"/>
        </w:rPr>
        <w:t xml:space="preserve">nothing to report.  </w:t>
      </w:r>
    </w:p>
    <w:p w14:paraId="7B1BE2FC" w14:textId="77777777" w:rsidR="0055415D" w:rsidRPr="00A81BB2" w:rsidRDefault="0055415D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C5441" w14:textId="77777777" w:rsidR="007022E6" w:rsidRPr="00A81BB2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BB2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11D91204" w14:textId="77777777" w:rsidR="007022E6" w:rsidRPr="00A81BB2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3A0BB" w14:textId="3D9E8B66" w:rsidR="007022E6" w:rsidRPr="00A81BB2" w:rsidRDefault="00624259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B2">
        <w:rPr>
          <w:rFonts w:ascii="Times New Roman" w:hAnsi="Times New Roman" w:cs="Times New Roman"/>
          <w:sz w:val="24"/>
          <w:szCs w:val="24"/>
        </w:rPr>
        <w:t xml:space="preserve">On behalf of FOIA Officer </w:t>
      </w:r>
      <w:r w:rsidR="002838D1" w:rsidRPr="00A81BB2">
        <w:rPr>
          <w:rFonts w:ascii="Times New Roman" w:hAnsi="Times New Roman" w:cs="Times New Roman"/>
          <w:sz w:val="24"/>
          <w:szCs w:val="24"/>
        </w:rPr>
        <w:t>Leighann</w:t>
      </w:r>
      <w:r w:rsidR="00B279DF" w:rsidRPr="00A81BB2">
        <w:rPr>
          <w:rFonts w:ascii="Times New Roman" w:hAnsi="Times New Roman" w:cs="Times New Roman"/>
          <w:sz w:val="24"/>
          <w:szCs w:val="24"/>
        </w:rPr>
        <w:t xml:space="preserve"> </w:t>
      </w:r>
      <w:r w:rsidR="00292AB5" w:rsidRPr="00A81BB2">
        <w:rPr>
          <w:rFonts w:ascii="Times New Roman" w:hAnsi="Times New Roman" w:cs="Times New Roman"/>
          <w:sz w:val="24"/>
          <w:szCs w:val="24"/>
        </w:rPr>
        <w:t>Manning</w:t>
      </w:r>
      <w:r w:rsidRPr="00A81BB2">
        <w:rPr>
          <w:rFonts w:ascii="Times New Roman" w:hAnsi="Times New Roman" w:cs="Times New Roman"/>
          <w:sz w:val="24"/>
          <w:szCs w:val="24"/>
        </w:rPr>
        <w:t>, Amy Macklin</w:t>
      </w:r>
      <w:r w:rsidR="00B279DF" w:rsidRPr="00A81BB2">
        <w:rPr>
          <w:rFonts w:ascii="Times New Roman" w:hAnsi="Times New Roman" w:cs="Times New Roman"/>
          <w:sz w:val="24"/>
          <w:szCs w:val="24"/>
        </w:rPr>
        <w:t xml:space="preserve"> reported that there have been no FOIA requests</w:t>
      </w:r>
      <w:r w:rsidR="00276379" w:rsidRPr="00A81BB2">
        <w:rPr>
          <w:rFonts w:ascii="Times New Roman" w:hAnsi="Times New Roman" w:cs="Times New Roman"/>
          <w:sz w:val="24"/>
          <w:szCs w:val="24"/>
        </w:rPr>
        <w:t>.</w:t>
      </w:r>
    </w:p>
    <w:p w14:paraId="04116C97" w14:textId="77777777" w:rsidR="00292AB5" w:rsidRPr="00CB2C14" w:rsidRDefault="00292AB5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DE9EB51" w14:textId="77777777" w:rsidR="007022E6" w:rsidRPr="003E3CDF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3429830"/>
      <w:r w:rsidRPr="003E3CDF">
        <w:rPr>
          <w:rFonts w:ascii="Times New Roman" w:hAnsi="Times New Roman" w:cs="Times New Roman"/>
          <w:b/>
          <w:bCs/>
          <w:sz w:val="24"/>
          <w:szCs w:val="24"/>
        </w:rPr>
        <w:t>Guidance Coordinator</w:t>
      </w:r>
    </w:p>
    <w:p w14:paraId="2C811D9D" w14:textId="17E47333" w:rsidR="007022E6" w:rsidRPr="003E3CDF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02666136"/>
    </w:p>
    <w:bookmarkEnd w:id="2"/>
    <w:p w14:paraId="78054D39" w14:textId="507ACAD8" w:rsidR="0015757C" w:rsidRPr="00CA6446" w:rsidRDefault="0015757C" w:rsidP="00EB044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A6446">
        <w:rPr>
          <w:rFonts w:ascii="Times New Roman" w:eastAsia="Calibri" w:hAnsi="Times New Roman" w:cs="Times New Roman"/>
          <w:color w:val="000000"/>
          <w:sz w:val="24"/>
          <w:szCs w:val="24"/>
        </w:rPr>
        <w:t>Stephen Kirk</w:t>
      </w:r>
      <w:r w:rsidR="0055415D" w:rsidRPr="00CA6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2AA5" w:rsidRPr="00CA6446">
        <w:rPr>
          <w:rFonts w:ascii="Times New Roman" w:eastAsia="Calibri" w:hAnsi="Times New Roman" w:cs="Times New Roman"/>
          <w:color w:val="000000"/>
          <w:sz w:val="24"/>
          <w:szCs w:val="24"/>
        </w:rPr>
        <w:t>stated there was nothing to</w:t>
      </w:r>
      <w:r w:rsidR="0055415D" w:rsidRPr="00CA6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port.</w:t>
      </w:r>
      <w:r w:rsidR="00E819AB" w:rsidRPr="00CA6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F8AA18E" w14:textId="77777777" w:rsidR="00C97205" w:rsidRPr="00CA6446" w:rsidRDefault="00C97205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9CE00" w14:textId="4F40AF1C" w:rsidR="007022E6" w:rsidRPr="00CA6446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446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4040B828" w14:textId="77777777" w:rsidR="007022E6" w:rsidRPr="00CA6446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6D5C7" w14:textId="608245C7" w:rsidR="00507F3F" w:rsidRDefault="00885CE9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H. </w:t>
      </w:r>
      <w:r w:rsidR="008213A7" w:rsidRPr="00CA6446">
        <w:rPr>
          <w:rFonts w:ascii="Times New Roman" w:hAnsi="Times New Roman" w:cs="Times New Roman"/>
          <w:sz w:val="24"/>
          <w:szCs w:val="24"/>
        </w:rPr>
        <w:t>Jay</w:t>
      </w:r>
      <w:r w:rsidR="00A2612E" w:rsidRPr="00CA6446">
        <w:rPr>
          <w:rFonts w:ascii="Times New Roman" w:hAnsi="Times New Roman" w:cs="Times New Roman"/>
          <w:sz w:val="24"/>
          <w:szCs w:val="24"/>
        </w:rPr>
        <w:t xml:space="preserve"> Wagner </w:t>
      </w:r>
      <w:bookmarkStart w:id="4" w:name="_Hlk103429863"/>
      <w:bookmarkStart w:id="5" w:name="_Hlk103429905"/>
      <w:bookmarkStart w:id="6" w:name="_Hlk103430109"/>
      <w:bookmarkEnd w:id="3"/>
      <w:r w:rsidR="00E92AA5" w:rsidRPr="00CA6446">
        <w:rPr>
          <w:rFonts w:ascii="Times New Roman" w:hAnsi="Times New Roman" w:cs="Times New Roman"/>
          <w:sz w:val="24"/>
          <w:szCs w:val="24"/>
        </w:rPr>
        <w:t>stated there was nothing to report.</w:t>
      </w:r>
    </w:p>
    <w:p w14:paraId="766B0CAA" w14:textId="77777777" w:rsidR="00507F3F" w:rsidRDefault="00507F3F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C00B" w14:textId="0D875D26" w:rsidR="007022E6" w:rsidRDefault="00DF246F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0648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7C06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4"/>
    <w:bookmarkEnd w:id="5"/>
    <w:p w14:paraId="63928FA6" w14:textId="77777777" w:rsidR="00F70101" w:rsidRDefault="00F70101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reach to Auditor General</w:t>
      </w:r>
    </w:p>
    <w:p w14:paraId="089DBD08" w14:textId="161C337E" w:rsidR="00F70101" w:rsidRDefault="00F70101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D569ED">
        <w:rPr>
          <w:rFonts w:ascii="Times New Roman" w:hAnsi="Times New Roman" w:cs="Times New Roman"/>
          <w:sz w:val="24"/>
          <w:szCs w:val="24"/>
        </w:rPr>
        <w:t xml:space="preserve">no </w:t>
      </w:r>
      <w:r w:rsidR="00C866A7">
        <w:rPr>
          <w:rFonts w:ascii="Times New Roman" w:hAnsi="Times New Roman" w:cs="Times New Roman"/>
          <w:sz w:val="24"/>
          <w:szCs w:val="24"/>
        </w:rPr>
        <w:t xml:space="preserve">items </w:t>
      </w:r>
      <w:r>
        <w:rPr>
          <w:rFonts w:ascii="Times New Roman" w:hAnsi="Times New Roman" w:cs="Times New Roman"/>
          <w:sz w:val="24"/>
          <w:szCs w:val="24"/>
        </w:rPr>
        <w:t>of interest SIAAB would like to discuss with the Auditor General</w:t>
      </w:r>
      <w:r w:rsidR="00D569ED">
        <w:rPr>
          <w:rFonts w:ascii="Times New Roman" w:hAnsi="Times New Roman" w:cs="Times New Roman"/>
          <w:sz w:val="24"/>
          <w:szCs w:val="24"/>
        </w:rPr>
        <w:t xml:space="preserve"> at the present time.  T</w:t>
      </w:r>
      <w:r w:rsidR="0050103C">
        <w:rPr>
          <w:rFonts w:ascii="Times New Roman" w:hAnsi="Times New Roman" w:cs="Times New Roman"/>
          <w:sz w:val="24"/>
          <w:szCs w:val="24"/>
        </w:rPr>
        <w:t>he topic will be added to the key dates document for inclusion on the March and October agenda</w:t>
      </w:r>
      <w:r w:rsidR="00AC0C10">
        <w:rPr>
          <w:rFonts w:ascii="Times New Roman" w:hAnsi="Times New Roman" w:cs="Times New Roman"/>
          <w:sz w:val="24"/>
          <w:szCs w:val="24"/>
        </w:rPr>
        <w:t>s</w:t>
      </w:r>
      <w:r w:rsidR="00F44615">
        <w:rPr>
          <w:rFonts w:ascii="Times New Roman" w:hAnsi="Times New Roman" w:cs="Times New Roman"/>
          <w:sz w:val="24"/>
          <w:szCs w:val="24"/>
        </w:rPr>
        <w:t xml:space="preserve"> </w:t>
      </w:r>
      <w:r w:rsidR="00D21921">
        <w:rPr>
          <w:rFonts w:ascii="Times New Roman" w:hAnsi="Times New Roman" w:cs="Times New Roman"/>
          <w:sz w:val="24"/>
          <w:szCs w:val="24"/>
        </w:rPr>
        <w:t xml:space="preserve">to periodically assess if there are items for discussion.  </w:t>
      </w:r>
      <w:r w:rsidR="00AC0C10">
        <w:rPr>
          <w:rFonts w:ascii="Times New Roman" w:hAnsi="Times New Roman" w:cs="Times New Roman"/>
          <w:sz w:val="24"/>
          <w:szCs w:val="24"/>
        </w:rPr>
        <w:t xml:space="preserve"> </w:t>
      </w:r>
      <w:r w:rsidR="005010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699AB3" w14:textId="77777777" w:rsidR="00F70101" w:rsidRDefault="00F70101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080BF" w14:textId="77777777" w:rsidR="00F70101" w:rsidRDefault="00F70101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use Resolution 677</w:t>
      </w:r>
    </w:p>
    <w:p w14:paraId="5FF9C60C" w14:textId="1557FF1D" w:rsidR="00D4515C" w:rsidRDefault="00D21921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my Ma</w:t>
      </w:r>
      <w:r w:rsidR="00D4515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lin reported</w:t>
      </w:r>
      <w:r w:rsidR="00CA2F03">
        <w:rPr>
          <w:rFonts w:ascii="Times New Roman" w:hAnsi="Times New Roman" w:cs="Times New Roman"/>
          <w:sz w:val="24"/>
          <w:szCs w:val="24"/>
        </w:rPr>
        <w:t xml:space="preserve"> the SIAAB response was </w:t>
      </w:r>
      <w:r w:rsidR="00421C3B">
        <w:rPr>
          <w:rFonts w:ascii="Times New Roman" w:hAnsi="Times New Roman" w:cs="Times New Roman"/>
          <w:sz w:val="24"/>
          <w:szCs w:val="24"/>
        </w:rPr>
        <w:t>submitted,</w:t>
      </w:r>
      <w:r w:rsidR="00CA2F03">
        <w:rPr>
          <w:rFonts w:ascii="Times New Roman" w:hAnsi="Times New Roman" w:cs="Times New Roman"/>
          <w:sz w:val="24"/>
          <w:szCs w:val="24"/>
        </w:rPr>
        <w:t xml:space="preserve"> and acknowledgement of the response was received.  </w:t>
      </w:r>
      <w:r w:rsidR="00D4515C">
        <w:rPr>
          <w:rFonts w:ascii="Times New Roman" w:hAnsi="Times New Roman" w:cs="Times New Roman"/>
          <w:sz w:val="24"/>
          <w:szCs w:val="24"/>
        </w:rPr>
        <w:t xml:space="preserve">There was a brief follow up </w:t>
      </w:r>
      <w:r w:rsidR="00102351">
        <w:rPr>
          <w:rFonts w:ascii="Times New Roman" w:hAnsi="Times New Roman" w:cs="Times New Roman"/>
          <w:sz w:val="24"/>
          <w:szCs w:val="24"/>
        </w:rPr>
        <w:t xml:space="preserve">on the required </w:t>
      </w:r>
      <w:r w:rsidR="00AA5CAE">
        <w:rPr>
          <w:rFonts w:ascii="Times New Roman" w:hAnsi="Times New Roman" w:cs="Times New Roman"/>
          <w:sz w:val="24"/>
          <w:szCs w:val="24"/>
        </w:rPr>
        <w:t xml:space="preserve">work products as SIAAB has </w:t>
      </w:r>
      <w:r w:rsidR="003B5C53">
        <w:rPr>
          <w:rFonts w:ascii="Times New Roman" w:hAnsi="Times New Roman" w:cs="Times New Roman"/>
          <w:sz w:val="24"/>
          <w:szCs w:val="24"/>
        </w:rPr>
        <w:t xml:space="preserve">no </w:t>
      </w:r>
      <w:r w:rsidR="00782361">
        <w:rPr>
          <w:rFonts w:ascii="Times New Roman" w:hAnsi="Times New Roman" w:cs="Times New Roman"/>
          <w:sz w:val="24"/>
          <w:szCs w:val="24"/>
        </w:rPr>
        <w:t>statutorily required work products/reports</w:t>
      </w:r>
      <w:r w:rsidR="003B5C53">
        <w:rPr>
          <w:rFonts w:ascii="Times New Roman" w:hAnsi="Times New Roman" w:cs="Times New Roman"/>
          <w:sz w:val="24"/>
          <w:szCs w:val="24"/>
        </w:rPr>
        <w:t xml:space="preserve"> but d</w:t>
      </w:r>
      <w:r w:rsidR="00E41C2F">
        <w:rPr>
          <w:rFonts w:ascii="Times New Roman" w:hAnsi="Times New Roman" w:cs="Times New Roman"/>
          <w:sz w:val="24"/>
          <w:szCs w:val="24"/>
        </w:rPr>
        <w:t xml:space="preserve">id include work products (promulgation of standards, training, and QAR coordination) that are a result of </w:t>
      </w:r>
      <w:r w:rsidR="00421C3B">
        <w:rPr>
          <w:rFonts w:ascii="Times New Roman" w:hAnsi="Times New Roman" w:cs="Times New Roman"/>
          <w:sz w:val="24"/>
          <w:szCs w:val="24"/>
        </w:rPr>
        <w:t xml:space="preserve">carrying out the duties of the Board.  </w:t>
      </w:r>
    </w:p>
    <w:p w14:paraId="69B96D44" w14:textId="77777777" w:rsidR="00BC6AAA" w:rsidRPr="00C9558B" w:rsidRDefault="00BC6AAA" w:rsidP="00EB0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038E93" w14:textId="79AA4D52" w:rsidR="007022E6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7C0648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New Business</w:t>
      </w:r>
      <w:r w:rsidR="008213A7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</w:t>
      </w:r>
    </w:p>
    <w:p w14:paraId="2508D5C6" w14:textId="5EFDC174" w:rsidR="00616FD8" w:rsidRDefault="00616FD8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bookmarkEnd w:id="6"/>
    <w:p w14:paraId="332B9C1B" w14:textId="2B14ACC0" w:rsidR="00BB0539" w:rsidRDefault="00BC0E6D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Kirk </w:t>
      </w:r>
      <w:r w:rsidR="00CB7A3E">
        <w:rPr>
          <w:rFonts w:ascii="Times New Roman" w:hAnsi="Times New Roman" w:cs="Times New Roman"/>
          <w:sz w:val="24"/>
          <w:szCs w:val="24"/>
        </w:rPr>
        <w:t>st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515">
        <w:rPr>
          <w:rFonts w:ascii="Times New Roman" w:hAnsi="Times New Roman" w:cs="Times New Roman"/>
          <w:sz w:val="24"/>
          <w:szCs w:val="24"/>
        </w:rPr>
        <w:t xml:space="preserve">he and Julie Zemaitis have been re-appointed to </w:t>
      </w:r>
      <w:r w:rsidR="00CB7A3E">
        <w:rPr>
          <w:rFonts w:ascii="Times New Roman" w:hAnsi="Times New Roman" w:cs="Times New Roman"/>
          <w:sz w:val="24"/>
          <w:szCs w:val="24"/>
        </w:rPr>
        <w:t>SIAAB.  Chair Amy Macklin noted the agenda has been updated to reflect the new expiration dates</w:t>
      </w:r>
      <w:r w:rsidR="00D52C8F">
        <w:rPr>
          <w:rFonts w:ascii="Times New Roman" w:hAnsi="Times New Roman" w:cs="Times New Roman"/>
          <w:sz w:val="24"/>
          <w:szCs w:val="24"/>
        </w:rPr>
        <w:t xml:space="preserve">.  </w:t>
      </w:r>
      <w:r w:rsidR="00CB7A3E">
        <w:rPr>
          <w:rFonts w:ascii="Times New Roman" w:hAnsi="Times New Roman" w:cs="Times New Roman"/>
          <w:sz w:val="24"/>
          <w:szCs w:val="24"/>
        </w:rPr>
        <w:t xml:space="preserve">July Zemaitis </w:t>
      </w:r>
      <w:r w:rsidR="009B012A">
        <w:rPr>
          <w:rFonts w:ascii="Times New Roman" w:hAnsi="Times New Roman" w:cs="Times New Roman"/>
          <w:sz w:val="24"/>
          <w:szCs w:val="24"/>
        </w:rPr>
        <w:t xml:space="preserve">stated </w:t>
      </w:r>
      <w:r w:rsidR="000C2928">
        <w:rPr>
          <w:rFonts w:ascii="Times New Roman" w:hAnsi="Times New Roman" w:cs="Times New Roman"/>
          <w:sz w:val="24"/>
          <w:szCs w:val="24"/>
        </w:rPr>
        <w:t xml:space="preserve">her term has been updated on the SIAAB website and she will have Stephen Kirk’s term </w:t>
      </w:r>
      <w:r w:rsidR="00384114">
        <w:rPr>
          <w:rFonts w:ascii="Times New Roman" w:hAnsi="Times New Roman" w:cs="Times New Roman"/>
          <w:sz w:val="24"/>
          <w:szCs w:val="24"/>
        </w:rPr>
        <w:t xml:space="preserve">updated. </w:t>
      </w:r>
    </w:p>
    <w:p w14:paraId="53341093" w14:textId="77777777" w:rsidR="00B45A94" w:rsidRPr="00F70101" w:rsidRDefault="00B45A94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C38DB" w14:textId="77777777" w:rsidR="00B45A94" w:rsidRDefault="00B45A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CF7FDFA" w14:textId="24B5F532" w:rsidR="007022E6" w:rsidRPr="00D42376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37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OUNCEMENTS</w:t>
      </w:r>
    </w:p>
    <w:p w14:paraId="4C02779C" w14:textId="1EC8CB0F" w:rsidR="007022E6" w:rsidRPr="00CB2C14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42376">
        <w:rPr>
          <w:rFonts w:ascii="Times New Roman" w:hAnsi="Times New Roman" w:cs="Times New Roman"/>
          <w:sz w:val="24"/>
          <w:szCs w:val="24"/>
        </w:rPr>
        <w:t xml:space="preserve">The next regular meeting is scheduled for </w:t>
      </w:r>
      <w:r w:rsidR="00F70101">
        <w:rPr>
          <w:rFonts w:ascii="Times New Roman" w:hAnsi="Times New Roman" w:cs="Times New Roman"/>
          <w:sz w:val="24"/>
          <w:szCs w:val="24"/>
        </w:rPr>
        <w:t xml:space="preserve">January </w:t>
      </w:r>
      <w:r w:rsidR="00384114">
        <w:rPr>
          <w:rFonts w:ascii="Times New Roman" w:hAnsi="Times New Roman" w:cs="Times New Roman"/>
          <w:sz w:val="24"/>
          <w:szCs w:val="24"/>
        </w:rPr>
        <w:t>10</w:t>
      </w:r>
      <w:r w:rsidR="00F70101">
        <w:rPr>
          <w:rFonts w:ascii="Times New Roman" w:hAnsi="Times New Roman" w:cs="Times New Roman"/>
          <w:sz w:val="24"/>
          <w:szCs w:val="24"/>
        </w:rPr>
        <w:t>, 2023</w:t>
      </w:r>
      <w:r w:rsidR="00E316F0" w:rsidRPr="00D42376">
        <w:rPr>
          <w:rFonts w:ascii="Times New Roman" w:hAnsi="Times New Roman" w:cs="Times New Roman"/>
          <w:sz w:val="24"/>
          <w:szCs w:val="24"/>
        </w:rPr>
        <w:t>,</w:t>
      </w:r>
      <w:r w:rsidR="00BC78E6" w:rsidRPr="00D42376">
        <w:rPr>
          <w:rFonts w:ascii="Times New Roman" w:hAnsi="Times New Roman" w:cs="Times New Roman"/>
          <w:sz w:val="24"/>
          <w:szCs w:val="24"/>
        </w:rPr>
        <w:t xml:space="preserve"> </w:t>
      </w:r>
      <w:r w:rsidRPr="00D42376">
        <w:rPr>
          <w:rFonts w:ascii="Times New Roman" w:hAnsi="Times New Roman" w:cs="Times New Roman"/>
          <w:sz w:val="24"/>
          <w:szCs w:val="24"/>
        </w:rPr>
        <w:t>at 1:00 p.m.</w:t>
      </w:r>
      <w:r w:rsidR="008213A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7E8E3294" w14:textId="35954F54" w:rsidR="00E81CEF" w:rsidRDefault="00E81CE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3A54A05" w14:textId="77777777" w:rsidR="00E81CEF" w:rsidRPr="00CB2C14" w:rsidRDefault="00E81CE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7CD5CAE" w14:textId="7E703319" w:rsidR="007022E6" w:rsidRPr="00D42376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376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13083CC3" w14:textId="46F4531D" w:rsidR="007022E6" w:rsidRPr="00F8212D" w:rsidRDefault="007022E6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76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384114">
        <w:rPr>
          <w:rFonts w:ascii="Times New Roman" w:hAnsi="Times New Roman" w:cs="Times New Roman"/>
          <w:sz w:val="24"/>
          <w:szCs w:val="24"/>
        </w:rPr>
        <w:t>Stephen Kirk</w:t>
      </w:r>
      <w:r w:rsidR="00D42376">
        <w:rPr>
          <w:rFonts w:ascii="Times New Roman" w:hAnsi="Times New Roman" w:cs="Times New Roman"/>
          <w:sz w:val="24"/>
          <w:szCs w:val="24"/>
        </w:rPr>
        <w:t xml:space="preserve"> </w:t>
      </w:r>
      <w:r w:rsidR="00B11FA6">
        <w:rPr>
          <w:rFonts w:ascii="Times New Roman" w:hAnsi="Times New Roman" w:cs="Times New Roman"/>
          <w:sz w:val="24"/>
          <w:szCs w:val="24"/>
        </w:rPr>
        <w:t>an</w:t>
      </w:r>
      <w:r w:rsidR="00D42376">
        <w:rPr>
          <w:rFonts w:ascii="Times New Roman" w:hAnsi="Times New Roman" w:cs="Times New Roman"/>
          <w:sz w:val="24"/>
          <w:szCs w:val="24"/>
        </w:rPr>
        <w:t>d</w:t>
      </w:r>
      <w:r w:rsidR="00D87D66" w:rsidRPr="00D42376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D42376">
        <w:rPr>
          <w:rFonts w:ascii="Times New Roman" w:hAnsi="Times New Roman" w:cs="Times New Roman"/>
          <w:sz w:val="24"/>
          <w:szCs w:val="24"/>
        </w:rPr>
        <w:t>ed</w:t>
      </w:r>
      <w:r w:rsidR="00D87D66" w:rsidRPr="00D42376">
        <w:rPr>
          <w:rFonts w:ascii="Times New Roman" w:hAnsi="Times New Roman" w:cs="Times New Roman"/>
          <w:sz w:val="24"/>
          <w:szCs w:val="24"/>
        </w:rPr>
        <w:t xml:space="preserve"> by </w:t>
      </w:r>
      <w:r w:rsidR="000F558C">
        <w:rPr>
          <w:rFonts w:ascii="Times New Roman" w:hAnsi="Times New Roman" w:cs="Times New Roman"/>
          <w:sz w:val="24"/>
          <w:szCs w:val="24"/>
        </w:rPr>
        <w:t>H. Jay Wagner</w:t>
      </w:r>
      <w:r w:rsidR="00D87D66" w:rsidRPr="00D42376">
        <w:rPr>
          <w:rFonts w:ascii="Times New Roman" w:hAnsi="Times New Roman" w:cs="Times New Roman"/>
          <w:sz w:val="24"/>
          <w:szCs w:val="24"/>
        </w:rPr>
        <w:t>. Th</w:t>
      </w:r>
      <w:r w:rsidRPr="00D42376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D42376">
        <w:rPr>
          <w:rFonts w:ascii="Times New Roman" w:hAnsi="Times New Roman" w:cs="Times New Roman"/>
          <w:sz w:val="24"/>
          <w:szCs w:val="24"/>
        </w:rPr>
        <w:t>passed</w:t>
      </w:r>
      <w:r w:rsidRPr="00D42376">
        <w:rPr>
          <w:rFonts w:ascii="Times New Roman" w:hAnsi="Times New Roman" w:cs="Times New Roman"/>
          <w:sz w:val="24"/>
          <w:szCs w:val="24"/>
        </w:rPr>
        <w:t xml:space="preserve"> unanimously. The meeting adjourn</w:t>
      </w:r>
      <w:r w:rsidRPr="000F558C">
        <w:rPr>
          <w:rFonts w:ascii="Times New Roman" w:hAnsi="Times New Roman" w:cs="Times New Roman"/>
          <w:sz w:val="24"/>
          <w:szCs w:val="24"/>
        </w:rPr>
        <w:t>ed at</w:t>
      </w:r>
      <w:r w:rsidR="00BB4557" w:rsidRPr="000F558C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0F558C">
        <w:rPr>
          <w:rFonts w:ascii="Times New Roman" w:hAnsi="Times New Roman" w:cs="Times New Roman"/>
          <w:sz w:val="24"/>
          <w:szCs w:val="24"/>
        </w:rPr>
        <w:t>1:</w:t>
      </w:r>
      <w:r w:rsidR="00384114" w:rsidRPr="000F558C">
        <w:rPr>
          <w:rFonts w:ascii="Times New Roman" w:hAnsi="Times New Roman" w:cs="Times New Roman"/>
          <w:sz w:val="24"/>
          <w:szCs w:val="24"/>
        </w:rPr>
        <w:t xml:space="preserve">21 </w:t>
      </w:r>
      <w:r w:rsidR="0013374D" w:rsidRPr="000F558C">
        <w:rPr>
          <w:rFonts w:ascii="Times New Roman" w:hAnsi="Times New Roman" w:cs="Times New Roman"/>
          <w:sz w:val="24"/>
          <w:szCs w:val="24"/>
        </w:rPr>
        <w:t>p</w:t>
      </w:r>
      <w:r w:rsidR="00384114" w:rsidRPr="000F558C">
        <w:rPr>
          <w:rFonts w:ascii="Times New Roman" w:hAnsi="Times New Roman" w:cs="Times New Roman"/>
          <w:sz w:val="24"/>
          <w:szCs w:val="24"/>
        </w:rPr>
        <w:t>.m</w:t>
      </w:r>
      <w:r w:rsidR="00C8543F" w:rsidRPr="000F558C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7022E6">
      <w:headerReference w:type="default" r:id="rId12"/>
      <w:footerReference w:type="defaul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EE23" w14:textId="77777777" w:rsidR="007909E0" w:rsidRDefault="007909E0">
      <w:pPr>
        <w:spacing w:after="0" w:line="240" w:lineRule="auto"/>
      </w:pPr>
      <w:r>
        <w:separator/>
      </w:r>
    </w:p>
  </w:endnote>
  <w:endnote w:type="continuationSeparator" w:id="0">
    <w:p w14:paraId="34D7B03D" w14:textId="77777777" w:rsidR="007909E0" w:rsidRDefault="0079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8F66" w14:textId="77777777" w:rsidR="007909E0" w:rsidRDefault="007909E0">
      <w:pPr>
        <w:spacing w:after="0" w:line="240" w:lineRule="auto"/>
      </w:pPr>
      <w:r>
        <w:separator/>
      </w:r>
    </w:p>
  </w:footnote>
  <w:footnote w:type="continuationSeparator" w:id="0">
    <w:p w14:paraId="3B5D7A7B" w14:textId="77777777" w:rsidR="007909E0" w:rsidRDefault="0079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543D" w14:textId="1906CF9F" w:rsidR="00EC3D6A" w:rsidRDefault="00EC3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num w:numId="1" w16cid:durableId="516385455">
    <w:abstractNumId w:val="1"/>
  </w:num>
  <w:num w:numId="2" w16cid:durableId="1877811470">
    <w:abstractNumId w:val="3"/>
  </w:num>
  <w:num w:numId="3" w16cid:durableId="1504127578">
    <w:abstractNumId w:val="2"/>
  </w:num>
  <w:num w:numId="4" w16cid:durableId="1901667981">
    <w:abstractNumId w:val="4"/>
  </w:num>
  <w:num w:numId="5" w16cid:durableId="1012756471">
    <w:abstractNumId w:val="4"/>
  </w:num>
  <w:num w:numId="6" w16cid:durableId="1942954852">
    <w:abstractNumId w:val="4"/>
  </w:num>
  <w:num w:numId="7" w16cid:durableId="52802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10087"/>
    <w:rsid w:val="000155EB"/>
    <w:rsid w:val="00015F37"/>
    <w:rsid w:val="000260F0"/>
    <w:rsid w:val="00026217"/>
    <w:rsid w:val="0003723B"/>
    <w:rsid w:val="000373AE"/>
    <w:rsid w:val="000416EA"/>
    <w:rsid w:val="000600E6"/>
    <w:rsid w:val="000607E6"/>
    <w:rsid w:val="00061A49"/>
    <w:rsid w:val="00062386"/>
    <w:rsid w:val="00062B3C"/>
    <w:rsid w:val="000630DD"/>
    <w:rsid w:val="0006538A"/>
    <w:rsid w:val="000761AA"/>
    <w:rsid w:val="000822E9"/>
    <w:rsid w:val="00086FBC"/>
    <w:rsid w:val="00093071"/>
    <w:rsid w:val="00094AA6"/>
    <w:rsid w:val="000953D8"/>
    <w:rsid w:val="00095AB2"/>
    <w:rsid w:val="000C2928"/>
    <w:rsid w:val="000C5E0C"/>
    <w:rsid w:val="000F19E7"/>
    <w:rsid w:val="000F558C"/>
    <w:rsid w:val="00101802"/>
    <w:rsid w:val="00102351"/>
    <w:rsid w:val="00102E90"/>
    <w:rsid w:val="00104612"/>
    <w:rsid w:val="00106F6E"/>
    <w:rsid w:val="00115AE3"/>
    <w:rsid w:val="001228B1"/>
    <w:rsid w:val="001228B7"/>
    <w:rsid w:val="00124A84"/>
    <w:rsid w:val="0013374D"/>
    <w:rsid w:val="001355EE"/>
    <w:rsid w:val="001370DC"/>
    <w:rsid w:val="00140DB5"/>
    <w:rsid w:val="00151B5C"/>
    <w:rsid w:val="0015757C"/>
    <w:rsid w:val="0016017D"/>
    <w:rsid w:val="00165CFF"/>
    <w:rsid w:val="001709DA"/>
    <w:rsid w:val="001751E5"/>
    <w:rsid w:val="00195B34"/>
    <w:rsid w:val="001A2B66"/>
    <w:rsid w:val="001A33F3"/>
    <w:rsid w:val="001B07E8"/>
    <w:rsid w:val="001B5268"/>
    <w:rsid w:val="001C05E3"/>
    <w:rsid w:val="001C3846"/>
    <w:rsid w:val="001E48C6"/>
    <w:rsid w:val="001F3F50"/>
    <w:rsid w:val="001F46F7"/>
    <w:rsid w:val="00205515"/>
    <w:rsid w:val="00220C93"/>
    <w:rsid w:val="00221406"/>
    <w:rsid w:val="00226BAA"/>
    <w:rsid w:val="00241BA8"/>
    <w:rsid w:val="00246753"/>
    <w:rsid w:val="002569D7"/>
    <w:rsid w:val="002615FE"/>
    <w:rsid w:val="00261C24"/>
    <w:rsid w:val="00264111"/>
    <w:rsid w:val="00273D1C"/>
    <w:rsid w:val="00276379"/>
    <w:rsid w:val="002838D1"/>
    <w:rsid w:val="00292AB5"/>
    <w:rsid w:val="002B530B"/>
    <w:rsid w:val="002D5EFB"/>
    <w:rsid w:val="002E257C"/>
    <w:rsid w:val="002F3D10"/>
    <w:rsid w:val="00301C23"/>
    <w:rsid w:val="00321816"/>
    <w:rsid w:val="00326527"/>
    <w:rsid w:val="003407CB"/>
    <w:rsid w:val="00361185"/>
    <w:rsid w:val="003642C5"/>
    <w:rsid w:val="003643DB"/>
    <w:rsid w:val="00365757"/>
    <w:rsid w:val="0037209C"/>
    <w:rsid w:val="00380E84"/>
    <w:rsid w:val="00384114"/>
    <w:rsid w:val="003841F3"/>
    <w:rsid w:val="003A5B8B"/>
    <w:rsid w:val="003B5C53"/>
    <w:rsid w:val="003C3E78"/>
    <w:rsid w:val="003D0CC9"/>
    <w:rsid w:val="003E3CDF"/>
    <w:rsid w:val="003E52D2"/>
    <w:rsid w:val="00407689"/>
    <w:rsid w:val="004141B4"/>
    <w:rsid w:val="00421C3B"/>
    <w:rsid w:val="0042342F"/>
    <w:rsid w:val="004244B0"/>
    <w:rsid w:val="00424F7D"/>
    <w:rsid w:val="00427B3F"/>
    <w:rsid w:val="00441967"/>
    <w:rsid w:val="00444288"/>
    <w:rsid w:val="004606AF"/>
    <w:rsid w:val="004771A5"/>
    <w:rsid w:val="00482541"/>
    <w:rsid w:val="00483B3F"/>
    <w:rsid w:val="004934F0"/>
    <w:rsid w:val="00495E97"/>
    <w:rsid w:val="004A0EF1"/>
    <w:rsid w:val="004A3142"/>
    <w:rsid w:val="004A3256"/>
    <w:rsid w:val="004B33F2"/>
    <w:rsid w:val="004B68AF"/>
    <w:rsid w:val="004B77BC"/>
    <w:rsid w:val="004C7546"/>
    <w:rsid w:val="004C7C37"/>
    <w:rsid w:val="004D0968"/>
    <w:rsid w:val="004E32D8"/>
    <w:rsid w:val="004E767C"/>
    <w:rsid w:val="00500553"/>
    <w:rsid w:val="0050103C"/>
    <w:rsid w:val="00501E78"/>
    <w:rsid w:val="00506C75"/>
    <w:rsid w:val="0050714E"/>
    <w:rsid w:val="00507F3F"/>
    <w:rsid w:val="005167B1"/>
    <w:rsid w:val="00535438"/>
    <w:rsid w:val="005526E0"/>
    <w:rsid w:val="0055415D"/>
    <w:rsid w:val="00555506"/>
    <w:rsid w:val="0059724E"/>
    <w:rsid w:val="005A0229"/>
    <w:rsid w:val="005A3597"/>
    <w:rsid w:val="005A4A0B"/>
    <w:rsid w:val="005A61D4"/>
    <w:rsid w:val="005B33A1"/>
    <w:rsid w:val="005D19B9"/>
    <w:rsid w:val="005E6BE1"/>
    <w:rsid w:val="005E70ED"/>
    <w:rsid w:val="005F113D"/>
    <w:rsid w:val="00615E24"/>
    <w:rsid w:val="00616FD8"/>
    <w:rsid w:val="00617FF4"/>
    <w:rsid w:val="00624259"/>
    <w:rsid w:val="00631C2A"/>
    <w:rsid w:val="00640FEE"/>
    <w:rsid w:val="00643851"/>
    <w:rsid w:val="00651BB5"/>
    <w:rsid w:val="00652DD3"/>
    <w:rsid w:val="00657BA3"/>
    <w:rsid w:val="00673A55"/>
    <w:rsid w:val="00673BAE"/>
    <w:rsid w:val="006809F3"/>
    <w:rsid w:val="006900A5"/>
    <w:rsid w:val="00692DD3"/>
    <w:rsid w:val="006973E0"/>
    <w:rsid w:val="006B48B3"/>
    <w:rsid w:val="006B4CE8"/>
    <w:rsid w:val="006D6423"/>
    <w:rsid w:val="006E223F"/>
    <w:rsid w:val="006E3AF3"/>
    <w:rsid w:val="006E675C"/>
    <w:rsid w:val="007022E6"/>
    <w:rsid w:val="00702840"/>
    <w:rsid w:val="00710565"/>
    <w:rsid w:val="00710F2A"/>
    <w:rsid w:val="00717515"/>
    <w:rsid w:val="00723272"/>
    <w:rsid w:val="007263C8"/>
    <w:rsid w:val="00727ADE"/>
    <w:rsid w:val="00750589"/>
    <w:rsid w:val="00752D64"/>
    <w:rsid w:val="007568E8"/>
    <w:rsid w:val="00757214"/>
    <w:rsid w:val="00764A6F"/>
    <w:rsid w:val="00766CC4"/>
    <w:rsid w:val="00770030"/>
    <w:rsid w:val="00782361"/>
    <w:rsid w:val="0078387B"/>
    <w:rsid w:val="007909E0"/>
    <w:rsid w:val="007A4240"/>
    <w:rsid w:val="007A788B"/>
    <w:rsid w:val="007B2E53"/>
    <w:rsid w:val="007B4F6A"/>
    <w:rsid w:val="007C0409"/>
    <w:rsid w:val="007C0648"/>
    <w:rsid w:val="007C1B5C"/>
    <w:rsid w:val="007E0984"/>
    <w:rsid w:val="007E0B2A"/>
    <w:rsid w:val="007E16E1"/>
    <w:rsid w:val="007F3EB7"/>
    <w:rsid w:val="00800309"/>
    <w:rsid w:val="00800B0D"/>
    <w:rsid w:val="00813ECD"/>
    <w:rsid w:val="008213A7"/>
    <w:rsid w:val="008236A8"/>
    <w:rsid w:val="00826CD4"/>
    <w:rsid w:val="00853EDD"/>
    <w:rsid w:val="00861364"/>
    <w:rsid w:val="00866763"/>
    <w:rsid w:val="008727AC"/>
    <w:rsid w:val="008830CD"/>
    <w:rsid w:val="008836B9"/>
    <w:rsid w:val="00885CE9"/>
    <w:rsid w:val="00891088"/>
    <w:rsid w:val="0089288F"/>
    <w:rsid w:val="008B291C"/>
    <w:rsid w:val="008B2EED"/>
    <w:rsid w:val="008B443B"/>
    <w:rsid w:val="008B731E"/>
    <w:rsid w:val="008C729B"/>
    <w:rsid w:val="008D4902"/>
    <w:rsid w:val="008E0C81"/>
    <w:rsid w:val="008E131A"/>
    <w:rsid w:val="008E4193"/>
    <w:rsid w:val="009155E8"/>
    <w:rsid w:val="0092640D"/>
    <w:rsid w:val="0092652F"/>
    <w:rsid w:val="00927EF0"/>
    <w:rsid w:val="00932485"/>
    <w:rsid w:val="00934A0E"/>
    <w:rsid w:val="00935770"/>
    <w:rsid w:val="009357A3"/>
    <w:rsid w:val="00942CE4"/>
    <w:rsid w:val="00942EC9"/>
    <w:rsid w:val="00950911"/>
    <w:rsid w:val="00961349"/>
    <w:rsid w:val="00974210"/>
    <w:rsid w:val="00985B5D"/>
    <w:rsid w:val="009923E6"/>
    <w:rsid w:val="009A2E9A"/>
    <w:rsid w:val="009A46B5"/>
    <w:rsid w:val="009A5A62"/>
    <w:rsid w:val="009A6DB3"/>
    <w:rsid w:val="009B012A"/>
    <w:rsid w:val="009B4350"/>
    <w:rsid w:val="009C14F4"/>
    <w:rsid w:val="009C622F"/>
    <w:rsid w:val="009E47C3"/>
    <w:rsid w:val="009F0E30"/>
    <w:rsid w:val="009F7556"/>
    <w:rsid w:val="00A04238"/>
    <w:rsid w:val="00A07B20"/>
    <w:rsid w:val="00A160BE"/>
    <w:rsid w:val="00A16F8E"/>
    <w:rsid w:val="00A2612E"/>
    <w:rsid w:val="00A274E5"/>
    <w:rsid w:val="00A3131A"/>
    <w:rsid w:val="00A32F3D"/>
    <w:rsid w:val="00A4534A"/>
    <w:rsid w:val="00A464F8"/>
    <w:rsid w:val="00A46D4C"/>
    <w:rsid w:val="00A553F0"/>
    <w:rsid w:val="00A6729F"/>
    <w:rsid w:val="00A7073D"/>
    <w:rsid w:val="00A73EB9"/>
    <w:rsid w:val="00A75887"/>
    <w:rsid w:val="00A77261"/>
    <w:rsid w:val="00A81BB2"/>
    <w:rsid w:val="00A8280F"/>
    <w:rsid w:val="00A86EA1"/>
    <w:rsid w:val="00A9042C"/>
    <w:rsid w:val="00A945FC"/>
    <w:rsid w:val="00AA5CAE"/>
    <w:rsid w:val="00AC0774"/>
    <w:rsid w:val="00AC0C10"/>
    <w:rsid w:val="00AD6E39"/>
    <w:rsid w:val="00AE1C16"/>
    <w:rsid w:val="00AF1CD6"/>
    <w:rsid w:val="00B0717E"/>
    <w:rsid w:val="00B11FA6"/>
    <w:rsid w:val="00B16F78"/>
    <w:rsid w:val="00B228EE"/>
    <w:rsid w:val="00B279DF"/>
    <w:rsid w:val="00B316EA"/>
    <w:rsid w:val="00B321F1"/>
    <w:rsid w:val="00B364F3"/>
    <w:rsid w:val="00B4087B"/>
    <w:rsid w:val="00B41321"/>
    <w:rsid w:val="00B45A94"/>
    <w:rsid w:val="00B471E1"/>
    <w:rsid w:val="00B60C5C"/>
    <w:rsid w:val="00B60E01"/>
    <w:rsid w:val="00B640E5"/>
    <w:rsid w:val="00B64664"/>
    <w:rsid w:val="00B65468"/>
    <w:rsid w:val="00B74E45"/>
    <w:rsid w:val="00B8280E"/>
    <w:rsid w:val="00B927D3"/>
    <w:rsid w:val="00BB0539"/>
    <w:rsid w:val="00BB4557"/>
    <w:rsid w:val="00BC0E6D"/>
    <w:rsid w:val="00BC49B8"/>
    <w:rsid w:val="00BC6AAA"/>
    <w:rsid w:val="00BC78E6"/>
    <w:rsid w:val="00BE1EF1"/>
    <w:rsid w:val="00BF662F"/>
    <w:rsid w:val="00C03960"/>
    <w:rsid w:val="00C0554F"/>
    <w:rsid w:val="00C1488C"/>
    <w:rsid w:val="00C26AFB"/>
    <w:rsid w:val="00C31DD8"/>
    <w:rsid w:val="00C33B32"/>
    <w:rsid w:val="00C446F8"/>
    <w:rsid w:val="00C4541D"/>
    <w:rsid w:val="00C46429"/>
    <w:rsid w:val="00C47FD0"/>
    <w:rsid w:val="00C52D48"/>
    <w:rsid w:val="00C6246E"/>
    <w:rsid w:val="00C76A22"/>
    <w:rsid w:val="00C8543F"/>
    <w:rsid w:val="00C866A7"/>
    <w:rsid w:val="00C91BBD"/>
    <w:rsid w:val="00C9558B"/>
    <w:rsid w:val="00C97205"/>
    <w:rsid w:val="00CA2F03"/>
    <w:rsid w:val="00CA6446"/>
    <w:rsid w:val="00CB2C14"/>
    <w:rsid w:val="00CB5906"/>
    <w:rsid w:val="00CB7A3E"/>
    <w:rsid w:val="00CC1385"/>
    <w:rsid w:val="00CC2AA7"/>
    <w:rsid w:val="00CC43C7"/>
    <w:rsid w:val="00CC53C1"/>
    <w:rsid w:val="00CD2C7C"/>
    <w:rsid w:val="00CD38F2"/>
    <w:rsid w:val="00CD797D"/>
    <w:rsid w:val="00CE5C52"/>
    <w:rsid w:val="00D21921"/>
    <w:rsid w:val="00D231CB"/>
    <w:rsid w:val="00D264F9"/>
    <w:rsid w:val="00D269BD"/>
    <w:rsid w:val="00D300AD"/>
    <w:rsid w:val="00D42376"/>
    <w:rsid w:val="00D4515C"/>
    <w:rsid w:val="00D46691"/>
    <w:rsid w:val="00D52C8F"/>
    <w:rsid w:val="00D5696C"/>
    <w:rsid w:val="00D569ED"/>
    <w:rsid w:val="00D67025"/>
    <w:rsid w:val="00D77830"/>
    <w:rsid w:val="00D84C2C"/>
    <w:rsid w:val="00D87D66"/>
    <w:rsid w:val="00DB356B"/>
    <w:rsid w:val="00DC3C24"/>
    <w:rsid w:val="00DC7AC2"/>
    <w:rsid w:val="00DD3BBF"/>
    <w:rsid w:val="00DE1CCC"/>
    <w:rsid w:val="00DE5170"/>
    <w:rsid w:val="00DE7A2F"/>
    <w:rsid w:val="00DF17A1"/>
    <w:rsid w:val="00DF1B4D"/>
    <w:rsid w:val="00DF246F"/>
    <w:rsid w:val="00DF2574"/>
    <w:rsid w:val="00DF2E6D"/>
    <w:rsid w:val="00E14A96"/>
    <w:rsid w:val="00E1779D"/>
    <w:rsid w:val="00E2201A"/>
    <w:rsid w:val="00E316F0"/>
    <w:rsid w:val="00E31ED0"/>
    <w:rsid w:val="00E41C2F"/>
    <w:rsid w:val="00E54C12"/>
    <w:rsid w:val="00E55D04"/>
    <w:rsid w:val="00E612E7"/>
    <w:rsid w:val="00E65739"/>
    <w:rsid w:val="00E722C7"/>
    <w:rsid w:val="00E747D9"/>
    <w:rsid w:val="00E819AB"/>
    <w:rsid w:val="00E81CEF"/>
    <w:rsid w:val="00E84D4C"/>
    <w:rsid w:val="00E91FEE"/>
    <w:rsid w:val="00E9284D"/>
    <w:rsid w:val="00E92AA5"/>
    <w:rsid w:val="00EA578E"/>
    <w:rsid w:val="00EB044A"/>
    <w:rsid w:val="00EB6748"/>
    <w:rsid w:val="00EC2B32"/>
    <w:rsid w:val="00EC3D6A"/>
    <w:rsid w:val="00ED110D"/>
    <w:rsid w:val="00EF3757"/>
    <w:rsid w:val="00F168C7"/>
    <w:rsid w:val="00F26CE0"/>
    <w:rsid w:val="00F44615"/>
    <w:rsid w:val="00F47F2A"/>
    <w:rsid w:val="00F47FBD"/>
    <w:rsid w:val="00F50F04"/>
    <w:rsid w:val="00F55307"/>
    <w:rsid w:val="00F60769"/>
    <w:rsid w:val="00F70101"/>
    <w:rsid w:val="00F80DEA"/>
    <w:rsid w:val="00F8212D"/>
    <w:rsid w:val="00F821B7"/>
    <w:rsid w:val="00F96573"/>
    <w:rsid w:val="00FA40DB"/>
    <w:rsid w:val="00FA63FF"/>
    <w:rsid w:val="00FA7213"/>
    <w:rsid w:val="00FB0FF0"/>
    <w:rsid w:val="00FB24C8"/>
    <w:rsid w:val="00FB6A61"/>
    <w:rsid w:val="00FC002F"/>
    <w:rsid w:val="00FC4C55"/>
    <w:rsid w:val="00FD0DA4"/>
    <w:rsid w:val="00FD2C6F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8319252640C4CB6F9DEBD81521CAE" ma:contentTypeVersion="0" ma:contentTypeDescription="Create a new document." ma:contentTypeScope="" ma:versionID="f1d727c8558e961178cd991c448d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A26F5-DDD8-40F9-AFE0-B73A680C2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946B4-23C4-42F1-9471-79D19F16F7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4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Taylor, Teri</cp:lastModifiedBy>
  <cp:revision>53</cp:revision>
  <cp:lastPrinted>2022-10-11T20:31:00Z</cp:lastPrinted>
  <dcterms:created xsi:type="dcterms:W3CDTF">2022-12-12T15:53:00Z</dcterms:created>
  <dcterms:modified xsi:type="dcterms:W3CDTF">2023-01-1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8319252640C4CB6F9DEBD81521CAE</vt:lpwstr>
  </property>
</Properties>
</file>